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222D8" w14:textId="77777777" w:rsidR="00D32DE2" w:rsidRDefault="00AE4B7C" w:rsidP="00D32DE2">
      <w:pPr>
        <w:spacing w:after="120"/>
        <w:jc w:val="both"/>
        <w:rPr>
          <w:b/>
          <w:sz w:val="28"/>
        </w:rPr>
      </w:pPr>
      <w:r>
        <w:rPr>
          <w:b/>
          <w:sz w:val="28"/>
        </w:rPr>
        <w:t>Deckblatt für die Ausarbeitung</w:t>
      </w:r>
      <w:r w:rsidR="001F194B">
        <w:rPr>
          <w:b/>
          <w:sz w:val="28"/>
        </w:rPr>
        <w:t xml:space="preserve"> zu Versuch 3</w:t>
      </w:r>
    </w:p>
    <w:tbl>
      <w:tblPr>
        <w:tblpPr w:leftFromText="141" w:rightFromText="141" w:horzAnchor="margin" w:tblpY="338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334"/>
      </w:tblGrid>
      <w:tr w:rsidR="00D32DE2" w14:paraId="61258C99" w14:textId="77777777" w:rsidTr="00A47EF5">
        <w:trPr>
          <w:cantSplit/>
        </w:trPr>
        <w:tc>
          <w:tcPr>
            <w:tcW w:w="6663" w:type="dxa"/>
          </w:tcPr>
          <w:p w14:paraId="11AF6DE5" w14:textId="77777777" w:rsidR="00D32DE2" w:rsidRDefault="00D32DE2" w:rsidP="00A47EF5">
            <w:pPr>
              <w:jc w:val="both"/>
              <w:rPr>
                <w:sz w:val="24"/>
              </w:rPr>
            </w:pPr>
            <w:r>
              <w:rPr>
                <w:sz w:val="24"/>
              </w:rPr>
              <w:t>Teilnehmer</w:t>
            </w:r>
          </w:p>
        </w:tc>
        <w:tc>
          <w:tcPr>
            <w:tcW w:w="2334" w:type="dxa"/>
            <w:vMerge w:val="restart"/>
            <w:tcBorders>
              <w:bottom w:val="single" w:sz="4" w:space="0" w:color="auto"/>
            </w:tcBorders>
          </w:tcPr>
          <w:p w14:paraId="1217B13A" w14:textId="77777777" w:rsidR="00D32DE2" w:rsidRDefault="00D32DE2" w:rsidP="00A47EF5">
            <w:pPr>
              <w:jc w:val="both"/>
              <w:rPr>
                <w:sz w:val="24"/>
              </w:rPr>
            </w:pPr>
            <w:r>
              <w:rPr>
                <w:sz w:val="24"/>
              </w:rPr>
              <w:t>Gruppe Nr.:</w:t>
            </w:r>
          </w:p>
          <w:p w14:paraId="31F6B90A" w14:textId="77777777" w:rsidR="00D32DE2" w:rsidRDefault="00D32DE2" w:rsidP="00A47EF5">
            <w:pPr>
              <w:jc w:val="both"/>
              <w:rPr>
                <w:sz w:val="24"/>
              </w:rPr>
            </w:pPr>
          </w:p>
        </w:tc>
      </w:tr>
      <w:tr w:rsidR="00D32DE2" w14:paraId="5A7EB6E5" w14:textId="77777777" w:rsidTr="00A47EF5">
        <w:trPr>
          <w:cantSplit/>
          <w:trHeight w:val="109"/>
        </w:trPr>
        <w:tc>
          <w:tcPr>
            <w:tcW w:w="6663" w:type="dxa"/>
          </w:tcPr>
          <w:p w14:paraId="788FACDC" w14:textId="77777777" w:rsidR="00D32DE2" w:rsidRPr="004758E4" w:rsidRDefault="00D32DE2" w:rsidP="00A47EF5">
            <w:pPr>
              <w:jc w:val="both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Nils Helming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14:paraId="3AE7679D" w14:textId="77777777" w:rsidR="00D32DE2" w:rsidRDefault="00D32DE2" w:rsidP="00A47EF5">
            <w:pPr>
              <w:jc w:val="both"/>
              <w:rPr>
                <w:sz w:val="48"/>
              </w:rPr>
            </w:pPr>
          </w:p>
        </w:tc>
      </w:tr>
      <w:tr w:rsidR="00D32DE2" w14:paraId="18167E34" w14:textId="77777777" w:rsidTr="00A47EF5">
        <w:trPr>
          <w:cantSplit/>
        </w:trPr>
        <w:tc>
          <w:tcPr>
            <w:tcW w:w="6663" w:type="dxa"/>
          </w:tcPr>
          <w:p w14:paraId="4A3B4642" w14:textId="476A7ACE" w:rsidR="00D32DE2" w:rsidRPr="004758E4" w:rsidRDefault="00827A8D" w:rsidP="00A47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14:paraId="5F032E5D" w14:textId="77777777" w:rsidR="00D32DE2" w:rsidRPr="004758E4" w:rsidRDefault="00D32DE2" w:rsidP="00A47EF5">
            <w:pPr>
              <w:spacing w:before="60"/>
              <w:jc w:val="center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A2</w:t>
            </w:r>
          </w:p>
        </w:tc>
      </w:tr>
      <w:tr w:rsidR="00D32DE2" w14:paraId="5488C5DF" w14:textId="77777777" w:rsidTr="00A47EF5">
        <w:trPr>
          <w:cantSplit/>
        </w:trPr>
        <w:tc>
          <w:tcPr>
            <w:tcW w:w="6663" w:type="dxa"/>
          </w:tcPr>
          <w:p w14:paraId="31F45141" w14:textId="2A4C944F" w:rsidR="00D32DE2" w:rsidRPr="004758E4" w:rsidRDefault="00827A8D" w:rsidP="00A47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4" w:type="dxa"/>
            <w:vMerge/>
          </w:tcPr>
          <w:p w14:paraId="04DE0595" w14:textId="77777777" w:rsidR="00D32DE2" w:rsidRDefault="00D32DE2" w:rsidP="00A47EF5">
            <w:pPr>
              <w:jc w:val="both"/>
              <w:rPr>
                <w:sz w:val="48"/>
              </w:rPr>
            </w:pPr>
          </w:p>
        </w:tc>
      </w:tr>
    </w:tbl>
    <w:p w14:paraId="68DD0845" w14:textId="1E1BE450" w:rsidR="00A43FD9" w:rsidRDefault="00A43FD9" w:rsidP="00D32DE2">
      <w:pPr>
        <w:spacing w:after="120"/>
        <w:jc w:val="both"/>
        <w:rPr>
          <w:b/>
          <w:sz w:val="24"/>
        </w:rPr>
      </w:pPr>
    </w:p>
    <w:p w14:paraId="2F84AAEA" w14:textId="0E0ECD0C" w:rsidR="002B100E" w:rsidRDefault="002B100E" w:rsidP="00F042D5">
      <w:pPr>
        <w:pStyle w:val="Textkrper-Zeileneinzug"/>
        <w:spacing w:after="60"/>
        <w:ind w:left="0" w:firstLine="0"/>
        <w:jc w:val="both"/>
        <w:rPr>
          <w:b/>
          <w:sz w:val="24"/>
        </w:rPr>
      </w:pPr>
      <w:r w:rsidRPr="002B100E">
        <w:rPr>
          <w:b/>
          <w:sz w:val="24"/>
        </w:rPr>
        <w:t>Codetabelle</w:t>
      </w:r>
      <w:r>
        <w:rPr>
          <w:b/>
          <w:sz w:val="24"/>
        </w:rPr>
        <w:t xml:space="preserve"> Dual</w:t>
      </w:r>
      <w:r w:rsidR="00992E68">
        <w:rPr>
          <w:b/>
          <w:sz w:val="24"/>
        </w:rPr>
        <w:t>-</w:t>
      </w:r>
      <w:r>
        <w:rPr>
          <w:b/>
          <w:sz w:val="24"/>
        </w:rPr>
        <w:t>nach</w:t>
      </w:r>
      <w:r w:rsidR="00992E68">
        <w:rPr>
          <w:b/>
          <w:sz w:val="24"/>
        </w:rPr>
        <w:t>-</w:t>
      </w:r>
      <w:r>
        <w:rPr>
          <w:b/>
          <w:sz w:val="24"/>
        </w:rPr>
        <w:t>7-Seg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7"/>
        <w:gridCol w:w="993"/>
        <w:gridCol w:w="2409"/>
        <w:gridCol w:w="1985"/>
      </w:tblGrid>
      <w:tr w:rsidR="00DB1562" w14:paraId="6A1E1F92" w14:textId="77777777" w:rsidTr="00DB1562">
        <w:tc>
          <w:tcPr>
            <w:tcW w:w="1417" w:type="dxa"/>
          </w:tcPr>
          <w:p w14:paraId="0F9D9C24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Eingabe</w:t>
            </w:r>
            <w:r w:rsidRPr="00AB67CF">
              <w:rPr>
                <w:rFonts w:ascii="Consolas" w:hAnsi="Consolas" w:cs="Consolas"/>
                <w:sz w:val="20"/>
              </w:rPr>
              <w:br/>
              <w:t>(Basis 16)</w:t>
            </w:r>
          </w:p>
        </w:tc>
        <w:tc>
          <w:tcPr>
            <w:tcW w:w="993" w:type="dxa"/>
          </w:tcPr>
          <w:p w14:paraId="2C7BCF58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Anzeige</w:t>
            </w:r>
          </w:p>
        </w:tc>
        <w:tc>
          <w:tcPr>
            <w:tcW w:w="2409" w:type="dxa"/>
          </w:tcPr>
          <w:p w14:paraId="24CE3AA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Code (Basis 2)</w:t>
            </w:r>
            <w:r>
              <w:rPr>
                <w:rFonts w:ascii="Consolas" w:hAnsi="Consolas" w:cs="Consolas"/>
                <w:sz w:val="20"/>
              </w:rPr>
              <w:br/>
            </w:r>
            <w:r w:rsidR="0021659C">
              <w:rPr>
                <w:rFonts w:ascii="Consolas" w:hAnsi="Consolas" w:cs="Consolas"/>
                <w:sz w:val="20"/>
              </w:rPr>
              <w:t>GFE DCBA</w:t>
            </w:r>
          </w:p>
        </w:tc>
        <w:tc>
          <w:tcPr>
            <w:tcW w:w="1985" w:type="dxa"/>
          </w:tcPr>
          <w:p w14:paraId="16AC46A0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Code (Basis 16)</w:t>
            </w:r>
          </w:p>
        </w:tc>
      </w:tr>
      <w:tr w:rsidR="00DB1562" w14:paraId="1158749F" w14:textId="77777777" w:rsidTr="00DB1562">
        <w:tc>
          <w:tcPr>
            <w:tcW w:w="1417" w:type="dxa"/>
          </w:tcPr>
          <w:p w14:paraId="20AE0DC4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0</w:t>
            </w:r>
          </w:p>
        </w:tc>
        <w:tc>
          <w:tcPr>
            <w:tcW w:w="993" w:type="dxa"/>
          </w:tcPr>
          <w:p w14:paraId="5052D6FE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22C2CAD6" wp14:editId="25EC383B">
                  <wp:extent cx="190500" cy="314325"/>
                  <wp:effectExtent l="0" t="0" r="0" b="9525"/>
                  <wp:docPr id="2" name="Grafik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50EB05C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011 1111</w:t>
            </w:r>
          </w:p>
        </w:tc>
        <w:tc>
          <w:tcPr>
            <w:tcW w:w="1985" w:type="dxa"/>
          </w:tcPr>
          <w:p w14:paraId="6F9063FB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3f</w:t>
            </w:r>
          </w:p>
        </w:tc>
      </w:tr>
      <w:tr w:rsidR="00DB1562" w14:paraId="14E20FB3" w14:textId="77777777" w:rsidTr="00DB1562">
        <w:tc>
          <w:tcPr>
            <w:tcW w:w="1417" w:type="dxa"/>
          </w:tcPr>
          <w:p w14:paraId="097EA28D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1</w:t>
            </w:r>
          </w:p>
        </w:tc>
        <w:tc>
          <w:tcPr>
            <w:tcW w:w="993" w:type="dxa"/>
          </w:tcPr>
          <w:p w14:paraId="5A2EA3D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7235E3A8" wp14:editId="186B9507">
                  <wp:extent cx="190500" cy="314325"/>
                  <wp:effectExtent l="0" t="0" r="0" b="9525"/>
                  <wp:docPr id="4" name="Grafik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A500D7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000 0110</w:t>
            </w:r>
          </w:p>
        </w:tc>
        <w:tc>
          <w:tcPr>
            <w:tcW w:w="1985" w:type="dxa"/>
          </w:tcPr>
          <w:p w14:paraId="7C20E444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6</w:t>
            </w:r>
          </w:p>
        </w:tc>
      </w:tr>
      <w:tr w:rsidR="00DB1562" w14:paraId="2C0B59AF" w14:textId="77777777" w:rsidTr="00DB1562">
        <w:tc>
          <w:tcPr>
            <w:tcW w:w="1417" w:type="dxa"/>
          </w:tcPr>
          <w:p w14:paraId="3F80F768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2</w:t>
            </w:r>
          </w:p>
        </w:tc>
        <w:tc>
          <w:tcPr>
            <w:tcW w:w="993" w:type="dxa"/>
          </w:tcPr>
          <w:p w14:paraId="51A01F28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7240DDB8" wp14:editId="3D86D42E">
                  <wp:extent cx="190500" cy="314325"/>
                  <wp:effectExtent l="0" t="0" r="0" b="9525"/>
                  <wp:docPr id="5" name="Grafik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6D81B39" w14:textId="1C69486B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01 1011</w:t>
            </w:r>
          </w:p>
        </w:tc>
        <w:tc>
          <w:tcPr>
            <w:tcW w:w="1985" w:type="dxa"/>
          </w:tcPr>
          <w:p w14:paraId="2B991D72" w14:textId="131C7E4E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5b</w:t>
            </w:r>
          </w:p>
        </w:tc>
      </w:tr>
      <w:tr w:rsidR="00DB1562" w14:paraId="6A7D635A" w14:textId="77777777" w:rsidTr="00DB1562">
        <w:tc>
          <w:tcPr>
            <w:tcW w:w="1417" w:type="dxa"/>
          </w:tcPr>
          <w:p w14:paraId="4A7C5C0D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3</w:t>
            </w:r>
          </w:p>
        </w:tc>
        <w:tc>
          <w:tcPr>
            <w:tcW w:w="993" w:type="dxa"/>
          </w:tcPr>
          <w:p w14:paraId="1FE4318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7886B7C2" wp14:editId="63447F84">
                  <wp:extent cx="190500" cy="314325"/>
                  <wp:effectExtent l="0" t="0" r="0" b="9525"/>
                  <wp:docPr id="6" name="Grafik 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04C8A25" w14:textId="0E0BE9E5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00 1111</w:t>
            </w:r>
          </w:p>
        </w:tc>
        <w:tc>
          <w:tcPr>
            <w:tcW w:w="1985" w:type="dxa"/>
          </w:tcPr>
          <w:p w14:paraId="635C6436" w14:textId="47261F3F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4f</w:t>
            </w:r>
          </w:p>
        </w:tc>
      </w:tr>
      <w:tr w:rsidR="00DB1562" w14:paraId="343F75FE" w14:textId="77777777" w:rsidTr="00DB1562">
        <w:tc>
          <w:tcPr>
            <w:tcW w:w="1417" w:type="dxa"/>
          </w:tcPr>
          <w:p w14:paraId="6759579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4</w:t>
            </w:r>
          </w:p>
        </w:tc>
        <w:tc>
          <w:tcPr>
            <w:tcW w:w="993" w:type="dxa"/>
          </w:tcPr>
          <w:p w14:paraId="6981811C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55DCD679" wp14:editId="141CD2E6">
                  <wp:extent cx="190500" cy="314325"/>
                  <wp:effectExtent l="0" t="0" r="0" b="9525"/>
                  <wp:docPr id="7" name="Grafik 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842FFCA" w14:textId="7A18B26E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0 0110</w:t>
            </w:r>
          </w:p>
        </w:tc>
        <w:tc>
          <w:tcPr>
            <w:tcW w:w="1985" w:type="dxa"/>
          </w:tcPr>
          <w:p w14:paraId="2D5BC273" w14:textId="1C899479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66</w:t>
            </w:r>
          </w:p>
        </w:tc>
      </w:tr>
      <w:tr w:rsidR="00DB1562" w14:paraId="6E2BCC75" w14:textId="77777777" w:rsidTr="00DB1562">
        <w:tc>
          <w:tcPr>
            <w:tcW w:w="1417" w:type="dxa"/>
          </w:tcPr>
          <w:p w14:paraId="019E5E4E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5</w:t>
            </w:r>
          </w:p>
        </w:tc>
        <w:tc>
          <w:tcPr>
            <w:tcW w:w="993" w:type="dxa"/>
          </w:tcPr>
          <w:p w14:paraId="33947F5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30D38D75" wp14:editId="3EE69B6B">
                  <wp:extent cx="190500" cy="314325"/>
                  <wp:effectExtent l="0" t="0" r="0" b="9525"/>
                  <wp:docPr id="8" name="Grafik 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2E55457" w14:textId="208227AA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0 1101</w:t>
            </w:r>
          </w:p>
        </w:tc>
        <w:tc>
          <w:tcPr>
            <w:tcW w:w="1985" w:type="dxa"/>
          </w:tcPr>
          <w:p w14:paraId="12E17400" w14:textId="65119E9A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6d</w:t>
            </w:r>
          </w:p>
        </w:tc>
      </w:tr>
      <w:tr w:rsidR="00DB1562" w14:paraId="6DAFEDE7" w14:textId="77777777" w:rsidTr="00DB1562">
        <w:tc>
          <w:tcPr>
            <w:tcW w:w="1417" w:type="dxa"/>
          </w:tcPr>
          <w:p w14:paraId="214FA801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6</w:t>
            </w:r>
          </w:p>
        </w:tc>
        <w:tc>
          <w:tcPr>
            <w:tcW w:w="993" w:type="dxa"/>
          </w:tcPr>
          <w:p w14:paraId="07ECFFD0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2FE53083" wp14:editId="0682E6DD">
                  <wp:extent cx="190500" cy="314325"/>
                  <wp:effectExtent l="0" t="0" r="0" b="9525"/>
                  <wp:docPr id="9" name="Grafik 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A1E930C" w14:textId="3C38686B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1101</w:t>
            </w:r>
          </w:p>
        </w:tc>
        <w:tc>
          <w:tcPr>
            <w:tcW w:w="1985" w:type="dxa"/>
          </w:tcPr>
          <w:p w14:paraId="71FC0DF2" w14:textId="6FFE6012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d</w:t>
            </w:r>
          </w:p>
        </w:tc>
      </w:tr>
      <w:tr w:rsidR="00DB1562" w14:paraId="69C493F9" w14:textId="77777777" w:rsidTr="00DB1562">
        <w:tc>
          <w:tcPr>
            <w:tcW w:w="1417" w:type="dxa"/>
          </w:tcPr>
          <w:p w14:paraId="1146B3D4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7</w:t>
            </w:r>
          </w:p>
        </w:tc>
        <w:tc>
          <w:tcPr>
            <w:tcW w:w="993" w:type="dxa"/>
          </w:tcPr>
          <w:p w14:paraId="606D77B2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66DF5485" wp14:editId="20BA60EA">
                  <wp:extent cx="190500" cy="314325"/>
                  <wp:effectExtent l="0" t="0" r="0" b="9525"/>
                  <wp:docPr id="10" name="Grafik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295E3E5" w14:textId="5B0AAB88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00 0111</w:t>
            </w:r>
          </w:p>
        </w:tc>
        <w:tc>
          <w:tcPr>
            <w:tcW w:w="1985" w:type="dxa"/>
          </w:tcPr>
          <w:p w14:paraId="2B54A82D" w14:textId="0CB8827C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7</w:t>
            </w:r>
          </w:p>
        </w:tc>
      </w:tr>
      <w:tr w:rsidR="00DB1562" w14:paraId="258AE7B2" w14:textId="77777777" w:rsidTr="00DB1562">
        <w:tc>
          <w:tcPr>
            <w:tcW w:w="1417" w:type="dxa"/>
          </w:tcPr>
          <w:p w14:paraId="356D9831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8</w:t>
            </w:r>
          </w:p>
        </w:tc>
        <w:tc>
          <w:tcPr>
            <w:tcW w:w="993" w:type="dxa"/>
          </w:tcPr>
          <w:p w14:paraId="48745662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2924A862" wp14:editId="7E5C73FE">
                  <wp:extent cx="190500" cy="314325"/>
                  <wp:effectExtent l="0" t="0" r="0" b="9525"/>
                  <wp:docPr id="11" name="Grafik 1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222CB7D" w14:textId="4363785E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1111</w:t>
            </w:r>
          </w:p>
        </w:tc>
        <w:tc>
          <w:tcPr>
            <w:tcW w:w="1985" w:type="dxa"/>
          </w:tcPr>
          <w:p w14:paraId="7BE544BC" w14:textId="1D7290E9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f</w:t>
            </w:r>
          </w:p>
        </w:tc>
      </w:tr>
      <w:tr w:rsidR="00DB1562" w14:paraId="5FC5B9E4" w14:textId="77777777" w:rsidTr="00DB1562">
        <w:tc>
          <w:tcPr>
            <w:tcW w:w="1417" w:type="dxa"/>
          </w:tcPr>
          <w:p w14:paraId="5CE753D4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9</w:t>
            </w:r>
          </w:p>
        </w:tc>
        <w:tc>
          <w:tcPr>
            <w:tcW w:w="993" w:type="dxa"/>
          </w:tcPr>
          <w:p w14:paraId="3187E6C0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3BDAC08C" wp14:editId="52199CA4">
                  <wp:extent cx="190500" cy="314325"/>
                  <wp:effectExtent l="0" t="0" r="0" b="9525"/>
                  <wp:docPr id="12" name="Grafik 12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5AC1B75" w14:textId="5A0D8091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0 1111</w:t>
            </w:r>
          </w:p>
        </w:tc>
        <w:tc>
          <w:tcPr>
            <w:tcW w:w="1985" w:type="dxa"/>
          </w:tcPr>
          <w:p w14:paraId="76A62AD2" w14:textId="4F2E0785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6f</w:t>
            </w:r>
          </w:p>
        </w:tc>
      </w:tr>
      <w:tr w:rsidR="00DB1562" w14:paraId="3F70E3C5" w14:textId="77777777" w:rsidTr="00DB1562">
        <w:tc>
          <w:tcPr>
            <w:tcW w:w="1417" w:type="dxa"/>
          </w:tcPr>
          <w:p w14:paraId="3F79468E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A</w:t>
            </w:r>
          </w:p>
        </w:tc>
        <w:tc>
          <w:tcPr>
            <w:tcW w:w="993" w:type="dxa"/>
          </w:tcPr>
          <w:p w14:paraId="2A94908D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3B9B1AFE" wp14:editId="48674CD4">
                  <wp:extent cx="190500" cy="314325"/>
                  <wp:effectExtent l="0" t="0" r="0" b="9525"/>
                  <wp:docPr id="13" name="Grafik 1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07A385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0111</w:t>
            </w:r>
          </w:p>
        </w:tc>
        <w:tc>
          <w:tcPr>
            <w:tcW w:w="1985" w:type="dxa"/>
          </w:tcPr>
          <w:p w14:paraId="0BCFD6D2" w14:textId="33E36118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7</w:t>
            </w:r>
          </w:p>
        </w:tc>
      </w:tr>
      <w:tr w:rsidR="00DB1562" w14:paraId="0BD366F2" w14:textId="77777777" w:rsidTr="00DB1562">
        <w:tc>
          <w:tcPr>
            <w:tcW w:w="1417" w:type="dxa"/>
          </w:tcPr>
          <w:p w14:paraId="68DEE038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B</w:t>
            </w:r>
          </w:p>
        </w:tc>
        <w:tc>
          <w:tcPr>
            <w:tcW w:w="993" w:type="dxa"/>
          </w:tcPr>
          <w:p w14:paraId="494CB48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3DFB3097" wp14:editId="6883E6F2">
                  <wp:extent cx="190500" cy="314325"/>
                  <wp:effectExtent l="0" t="0" r="0" b="9525"/>
                  <wp:docPr id="14" name="Grafik 1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EB5DC36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1100</w:t>
            </w:r>
          </w:p>
        </w:tc>
        <w:tc>
          <w:tcPr>
            <w:tcW w:w="1985" w:type="dxa"/>
          </w:tcPr>
          <w:p w14:paraId="41CDB632" w14:textId="35109F26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c</w:t>
            </w:r>
          </w:p>
        </w:tc>
      </w:tr>
      <w:tr w:rsidR="00DB1562" w14:paraId="382C67E3" w14:textId="77777777" w:rsidTr="00DB1562">
        <w:tc>
          <w:tcPr>
            <w:tcW w:w="1417" w:type="dxa"/>
          </w:tcPr>
          <w:p w14:paraId="48211008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C</w:t>
            </w:r>
          </w:p>
        </w:tc>
        <w:tc>
          <w:tcPr>
            <w:tcW w:w="993" w:type="dxa"/>
          </w:tcPr>
          <w:p w14:paraId="3770CCA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273FC6CE" wp14:editId="54BA8E19">
                  <wp:extent cx="190500" cy="314325"/>
                  <wp:effectExtent l="0" t="0" r="0" b="9525"/>
                  <wp:docPr id="15" name="Grafik 15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D6758DC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11 1001</w:t>
            </w:r>
          </w:p>
        </w:tc>
        <w:tc>
          <w:tcPr>
            <w:tcW w:w="1985" w:type="dxa"/>
          </w:tcPr>
          <w:p w14:paraId="00C8F35A" w14:textId="59B64EF1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39</w:t>
            </w:r>
          </w:p>
        </w:tc>
      </w:tr>
      <w:tr w:rsidR="00DB1562" w14:paraId="791136D8" w14:textId="77777777" w:rsidTr="00DB1562">
        <w:tc>
          <w:tcPr>
            <w:tcW w:w="1417" w:type="dxa"/>
          </w:tcPr>
          <w:p w14:paraId="1A9A3F0B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D</w:t>
            </w:r>
          </w:p>
        </w:tc>
        <w:tc>
          <w:tcPr>
            <w:tcW w:w="993" w:type="dxa"/>
          </w:tcPr>
          <w:p w14:paraId="2A714431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13EA36F1" wp14:editId="1B4A7792">
                  <wp:extent cx="190500" cy="314325"/>
                  <wp:effectExtent l="0" t="0" r="0" b="9525"/>
                  <wp:docPr id="16" name="Grafik 16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651D24F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01 1110</w:t>
            </w:r>
          </w:p>
        </w:tc>
        <w:tc>
          <w:tcPr>
            <w:tcW w:w="1985" w:type="dxa"/>
          </w:tcPr>
          <w:p w14:paraId="1BFDF79E" w14:textId="41FF6119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5e</w:t>
            </w:r>
          </w:p>
        </w:tc>
      </w:tr>
      <w:tr w:rsidR="00DB1562" w14:paraId="2B51FA1B" w14:textId="77777777" w:rsidTr="00DB1562">
        <w:tc>
          <w:tcPr>
            <w:tcW w:w="1417" w:type="dxa"/>
          </w:tcPr>
          <w:p w14:paraId="2472037E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</w:t>
            </w:r>
          </w:p>
        </w:tc>
        <w:tc>
          <w:tcPr>
            <w:tcW w:w="993" w:type="dxa"/>
          </w:tcPr>
          <w:p w14:paraId="44FCB88A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12D9E27A" wp14:editId="4BD20BE8">
                  <wp:extent cx="190500" cy="314325"/>
                  <wp:effectExtent l="0" t="0" r="0" b="9525"/>
                  <wp:docPr id="17" name="Grafik 17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E404FB7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1001</w:t>
            </w:r>
          </w:p>
        </w:tc>
        <w:tc>
          <w:tcPr>
            <w:tcW w:w="1985" w:type="dxa"/>
          </w:tcPr>
          <w:p w14:paraId="743EE131" w14:textId="7D3CC4FC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9</w:t>
            </w:r>
          </w:p>
        </w:tc>
      </w:tr>
      <w:tr w:rsidR="00DB1562" w14:paraId="437EC7D1" w14:textId="77777777" w:rsidTr="00DB1562">
        <w:tc>
          <w:tcPr>
            <w:tcW w:w="1417" w:type="dxa"/>
          </w:tcPr>
          <w:p w14:paraId="02F4A778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F</w:t>
            </w:r>
          </w:p>
        </w:tc>
        <w:tc>
          <w:tcPr>
            <w:tcW w:w="993" w:type="dxa"/>
          </w:tcPr>
          <w:p w14:paraId="7EC948E8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541F95DA" wp14:editId="5AC4AC7A">
                  <wp:extent cx="190500" cy="314325"/>
                  <wp:effectExtent l="0" t="0" r="0" b="9525"/>
                  <wp:docPr id="18" name="Grafik 18" descr="F/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/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AFEF3D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0001</w:t>
            </w:r>
          </w:p>
        </w:tc>
        <w:tc>
          <w:tcPr>
            <w:tcW w:w="1985" w:type="dxa"/>
          </w:tcPr>
          <w:p w14:paraId="71DCED0C" w14:textId="1F5DEDA3" w:rsidR="00DB1562" w:rsidRPr="00AB67CF" w:rsidRDefault="00D32DE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1</w:t>
            </w:r>
          </w:p>
        </w:tc>
      </w:tr>
    </w:tbl>
    <w:p w14:paraId="1735A416" w14:textId="5D174AE7" w:rsidR="00912173" w:rsidRDefault="00912173" w:rsidP="00A43FD9">
      <w:pPr>
        <w:pStyle w:val="berschrift1"/>
        <w:spacing w:before="120" w:after="120"/>
        <w:jc w:val="both"/>
      </w:pPr>
    </w:p>
    <w:sectPr w:rsidR="00912173" w:rsidSect="006162D2">
      <w:headerReference w:type="default" r:id="rId24"/>
      <w:footerReference w:type="default" r:id="rId25"/>
      <w:pgSz w:w="11906" w:h="16838" w:code="9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E4AD7" w14:textId="77777777" w:rsidR="00FF1266" w:rsidRDefault="00FF1266">
      <w:r>
        <w:separator/>
      </w:r>
    </w:p>
  </w:endnote>
  <w:endnote w:type="continuationSeparator" w:id="0">
    <w:p w14:paraId="4B7744FF" w14:textId="77777777" w:rsidR="00FF1266" w:rsidRDefault="00FF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4F8DE" w14:textId="27CC4364" w:rsidR="00CA3ADF" w:rsidRDefault="00CA3ADF" w:rsidP="005D7C49">
    <w:pPr>
      <w:pStyle w:val="Fuzeile"/>
      <w:pBdr>
        <w:top w:val="single" w:sz="4" w:space="1" w:color="auto"/>
      </w:pBdr>
      <w:tabs>
        <w:tab w:val="clear" w:pos="9072"/>
        <w:tab w:val="right" w:pos="9923"/>
      </w:tabs>
    </w:pPr>
    <w:r>
      <w:tab/>
      <w:t xml:space="preserve">Seite </w:t>
    </w:r>
    <w:r w:rsidR="00B13D5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13D5B">
      <w:rPr>
        <w:rStyle w:val="Seitenzahl"/>
      </w:rPr>
      <w:fldChar w:fldCharType="separate"/>
    </w:r>
    <w:r w:rsidR="00327090">
      <w:rPr>
        <w:rStyle w:val="Seitenzahl"/>
        <w:noProof/>
      </w:rPr>
      <w:t>4</w:t>
    </w:r>
    <w:r w:rsidR="00B13D5B">
      <w:rPr>
        <w:rStyle w:val="Seitenzahl"/>
      </w:rPr>
      <w:fldChar w:fldCharType="end"/>
    </w:r>
    <w:r>
      <w:rPr>
        <w:rStyle w:val="Seitenzahl"/>
      </w:rPr>
      <w:t xml:space="preserve"> von </w:t>
    </w:r>
    <w:r w:rsidR="00B13D5B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B13D5B">
      <w:rPr>
        <w:rStyle w:val="Seitenzahl"/>
      </w:rPr>
      <w:fldChar w:fldCharType="separate"/>
    </w:r>
    <w:r w:rsidR="00327090">
      <w:rPr>
        <w:rStyle w:val="Seitenzahl"/>
        <w:noProof/>
      </w:rPr>
      <w:t>4</w:t>
    </w:r>
    <w:r w:rsidR="00B13D5B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4A494" w14:textId="77777777" w:rsidR="00FF1266" w:rsidRDefault="00FF1266">
      <w:r>
        <w:separator/>
      </w:r>
    </w:p>
  </w:footnote>
  <w:footnote w:type="continuationSeparator" w:id="0">
    <w:p w14:paraId="5F124E65" w14:textId="77777777" w:rsidR="00FF1266" w:rsidRDefault="00FF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B0919" w14:textId="5428FB9E" w:rsidR="00CA3ADF" w:rsidRDefault="00CA3ADF" w:rsidP="003F5DAA">
    <w:pPr>
      <w:pStyle w:val="Kopfzeile"/>
      <w:pBdr>
        <w:bottom w:val="single" w:sz="4" w:space="1" w:color="auto"/>
      </w:pBdr>
    </w:pPr>
    <w:r>
      <w:t>Pra</w:t>
    </w:r>
    <w:r w:rsidR="00E077E9">
      <w:t xml:space="preserve">ktikum </w:t>
    </w:r>
    <w:r w:rsidR="00071A74">
      <w:t>„Grundlagen Technische Informatik“</w:t>
    </w:r>
    <w:r w:rsidR="00E077E9">
      <w:tab/>
    </w:r>
    <w:r w:rsidR="00E077E9">
      <w:tab/>
      <w:t xml:space="preserve">Versuch </w:t>
    </w:r>
    <w:r w:rsidR="00AE4B7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C14"/>
    <w:multiLevelType w:val="singleLevel"/>
    <w:tmpl w:val="AE8E0AA2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</w:abstractNum>
  <w:abstractNum w:abstractNumId="1" w15:restartNumberingAfterBreak="0">
    <w:nsid w:val="0418426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DD20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9522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05CEE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4E3C"/>
    <w:multiLevelType w:val="hybridMultilevel"/>
    <w:tmpl w:val="40E61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03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53623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73288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8621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32B97"/>
    <w:multiLevelType w:val="hybridMultilevel"/>
    <w:tmpl w:val="EBC22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B118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6433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3446C0"/>
    <w:multiLevelType w:val="singleLevel"/>
    <w:tmpl w:val="C9AA16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0548DF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4673E0"/>
    <w:multiLevelType w:val="hybridMultilevel"/>
    <w:tmpl w:val="621C6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7236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AE7C9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870FF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54605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60E6B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A57D3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AFF190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C885FD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C658E8"/>
    <w:multiLevelType w:val="hybridMultilevel"/>
    <w:tmpl w:val="F4A0236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9106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3BE1F8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5940D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8C315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D561D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74A6A9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A0B2124"/>
    <w:multiLevelType w:val="singleLevel"/>
    <w:tmpl w:val="4C1E9A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2" w15:restartNumberingAfterBreak="0">
    <w:nsid w:val="603D5FC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0D524B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0F290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3C75CB"/>
    <w:multiLevelType w:val="hybridMultilevel"/>
    <w:tmpl w:val="5B9E4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0607D"/>
    <w:multiLevelType w:val="hybridMultilevel"/>
    <w:tmpl w:val="C5CA8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5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916002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403D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A4118A8"/>
    <w:multiLevelType w:val="hybridMultilevel"/>
    <w:tmpl w:val="56CC65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85E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DD13E60"/>
    <w:multiLevelType w:val="hybridMultilevel"/>
    <w:tmpl w:val="4BA43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0414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2E482E"/>
    <w:multiLevelType w:val="hybridMultilevel"/>
    <w:tmpl w:val="C1625D2E"/>
    <w:lvl w:ilvl="0" w:tplc="4C1E9AB8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5" w15:restartNumberingAfterBreak="0">
    <w:nsid w:val="79241B8D"/>
    <w:multiLevelType w:val="hybridMultilevel"/>
    <w:tmpl w:val="5F688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D17D9"/>
    <w:multiLevelType w:val="hybridMultilevel"/>
    <w:tmpl w:val="3FBA2B66"/>
    <w:lvl w:ilvl="0" w:tplc="AF4A45CC">
      <w:start w:val="1"/>
      <w:numFmt w:val="lowerLetter"/>
      <w:lvlText w:val="%1)"/>
      <w:lvlJc w:val="left"/>
      <w:pPr>
        <w:tabs>
          <w:tab w:val="num" w:pos="995"/>
        </w:tabs>
        <w:ind w:left="9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5" w:hanging="360"/>
      </w:pPr>
    </w:lvl>
    <w:lvl w:ilvl="2" w:tplc="0407001B" w:tentative="1">
      <w:start w:val="1"/>
      <w:numFmt w:val="lowerRoman"/>
      <w:lvlText w:val="%3."/>
      <w:lvlJc w:val="right"/>
      <w:pPr>
        <w:ind w:left="2795" w:hanging="180"/>
      </w:pPr>
    </w:lvl>
    <w:lvl w:ilvl="3" w:tplc="0407000F" w:tentative="1">
      <w:start w:val="1"/>
      <w:numFmt w:val="decimal"/>
      <w:lvlText w:val="%4."/>
      <w:lvlJc w:val="left"/>
      <w:pPr>
        <w:ind w:left="3515" w:hanging="360"/>
      </w:pPr>
    </w:lvl>
    <w:lvl w:ilvl="4" w:tplc="04070019" w:tentative="1">
      <w:start w:val="1"/>
      <w:numFmt w:val="lowerLetter"/>
      <w:lvlText w:val="%5."/>
      <w:lvlJc w:val="left"/>
      <w:pPr>
        <w:ind w:left="4235" w:hanging="360"/>
      </w:pPr>
    </w:lvl>
    <w:lvl w:ilvl="5" w:tplc="0407001B" w:tentative="1">
      <w:start w:val="1"/>
      <w:numFmt w:val="lowerRoman"/>
      <w:lvlText w:val="%6."/>
      <w:lvlJc w:val="right"/>
      <w:pPr>
        <w:ind w:left="4955" w:hanging="180"/>
      </w:pPr>
    </w:lvl>
    <w:lvl w:ilvl="6" w:tplc="0407000F" w:tentative="1">
      <w:start w:val="1"/>
      <w:numFmt w:val="decimal"/>
      <w:lvlText w:val="%7."/>
      <w:lvlJc w:val="left"/>
      <w:pPr>
        <w:ind w:left="5675" w:hanging="360"/>
      </w:pPr>
    </w:lvl>
    <w:lvl w:ilvl="7" w:tplc="04070019" w:tentative="1">
      <w:start w:val="1"/>
      <w:numFmt w:val="lowerLetter"/>
      <w:lvlText w:val="%8."/>
      <w:lvlJc w:val="left"/>
      <w:pPr>
        <w:ind w:left="6395" w:hanging="360"/>
      </w:pPr>
    </w:lvl>
    <w:lvl w:ilvl="8" w:tplc="0407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7" w15:restartNumberingAfterBreak="0">
    <w:nsid w:val="7BF11D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4742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6"/>
  </w:num>
  <w:num w:numId="3">
    <w:abstractNumId w:val="0"/>
  </w:num>
  <w:num w:numId="4">
    <w:abstractNumId w:val="3"/>
  </w:num>
  <w:num w:numId="5">
    <w:abstractNumId w:val="34"/>
  </w:num>
  <w:num w:numId="6">
    <w:abstractNumId w:val="2"/>
  </w:num>
  <w:num w:numId="7">
    <w:abstractNumId w:val="27"/>
  </w:num>
  <w:num w:numId="8">
    <w:abstractNumId w:val="12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22"/>
  </w:num>
  <w:num w:numId="14">
    <w:abstractNumId w:val="7"/>
  </w:num>
  <w:num w:numId="15">
    <w:abstractNumId w:val="39"/>
  </w:num>
  <w:num w:numId="16">
    <w:abstractNumId w:val="19"/>
  </w:num>
  <w:num w:numId="17">
    <w:abstractNumId w:val="13"/>
  </w:num>
  <w:num w:numId="18">
    <w:abstractNumId w:val="47"/>
  </w:num>
  <w:num w:numId="19">
    <w:abstractNumId w:val="30"/>
  </w:num>
  <w:num w:numId="20">
    <w:abstractNumId w:val="8"/>
  </w:num>
  <w:num w:numId="21">
    <w:abstractNumId w:val="31"/>
  </w:num>
  <w:num w:numId="22">
    <w:abstractNumId w:val="6"/>
  </w:num>
  <w:num w:numId="23">
    <w:abstractNumId w:val="13"/>
  </w:num>
  <w:num w:numId="24">
    <w:abstractNumId w:val="21"/>
  </w:num>
  <w:num w:numId="25">
    <w:abstractNumId w:val="1"/>
  </w:num>
  <w:num w:numId="26">
    <w:abstractNumId w:val="26"/>
  </w:num>
  <w:num w:numId="27">
    <w:abstractNumId w:val="48"/>
  </w:num>
  <w:num w:numId="28">
    <w:abstractNumId w:val="41"/>
  </w:num>
  <w:num w:numId="29">
    <w:abstractNumId w:val="16"/>
  </w:num>
  <w:num w:numId="30">
    <w:abstractNumId w:val="43"/>
  </w:num>
  <w:num w:numId="31">
    <w:abstractNumId w:val="28"/>
  </w:num>
  <w:num w:numId="32">
    <w:abstractNumId w:val="33"/>
  </w:num>
  <w:num w:numId="33">
    <w:abstractNumId w:val="32"/>
  </w:num>
  <w:num w:numId="34">
    <w:abstractNumId w:val="35"/>
  </w:num>
  <w:num w:numId="35">
    <w:abstractNumId w:val="38"/>
  </w:num>
  <w:num w:numId="36">
    <w:abstractNumId w:val="36"/>
  </w:num>
  <w:num w:numId="37">
    <w:abstractNumId w:val="5"/>
  </w:num>
  <w:num w:numId="38">
    <w:abstractNumId w:val="42"/>
  </w:num>
  <w:num w:numId="39">
    <w:abstractNumId w:val="45"/>
  </w:num>
  <w:num w:numId="40">
    <w:abstractNumId w:val="4"/>
  </w:num>
  <w:num w:numId="41">
    <w:abstractNumId w:val="15"/>
  </w:num>
  <w:num w:numId="42">
    <w:abstractNumId w:val="44"/>
  </w:num>
  <w:num w:numId="43">
    <w:abstractNumId w:val="10"/>
  </w:num>
  <w:num w:numId="44">
    <w:abstractNumId w:val="18"/>
  </w:num>
  <w:num w:numId="45">
    <w:abstractNumId w:val="14"/>
  </w:num>
  <w:num w:numId="46">
    <w:abstractNumId w:val="46"/>
  </w:num>
  <w:num w:numId="47">
    <w:abstractNumId w:val="11"/>
  </w:num>
  <w:num w:numId="48">
    <w:abstractNumId w:val="4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64"/>
    <w:rsid w:val="00014636"/>
    <w:rsid w:val="00030FF4"/>
    <w:rsid w:val="00032E1D"/>
    <w:rsid w:val="0003787F"/>
    <w:rsid w:val="00041143"/>
    <w:rsid w:val="000414AD"/>
    <w:rsid w:val="000421F8"/>
    <w:rsid w:val="0004634E"/>
    <w:rsid w:val="00050E3F"/>
    <w:rsid w:val="0006165C"/>
    <w:rsid w:val="00071A74"/>
    <w:rsid w:val="00076682"/>
    <w:rsid w:val="00090CBD"/>
    <w:rsid w:val="000971AD"/>
    <w:rsid w:val="000B1370"/>
    <w:rsid w:val="000B27BA"/>
    <w:rsid w:val="000B369B"/>
    <w:rsid w:val="000B4326"/>
    <w:rsid w:val="000C0B0D"/>
    <w:rsid w:val="000C7315"/>
    <w:rsid w:val="000C7F28"/>
    <w:rsid w:val="000D30AD"/>
    <w:rsid w:val="000D793D"/>
    <w:rsid w:val="000E0948"/>
    <w:rsid w:val="000F309C"/>
    <w:rsid w:val="000F37CA"/>
    <w:rsid w:val="000F612C"/>
    <w:rsid w:val="001033E3"/>
    <w:rsid w:val="001177C2"/>
    <w:rsid w:val="001232EB"/>
    <w:rsid w:val="00124A85"/>
    <w:rsid w:val="00130C8D"/>
    <w:rsid w:val="0015212C"/>
    <w:rsid w:val="00162CD0"/>
    <w:rsid w:val="001650E6"/>
    <w:rsid w:val="00166CAC"/>
    <w:rsid w:val="0017009B"/>
    <w:rsid w:val="0017107D"/>
    <w:rsid w:val="001A5E94"/>
    <w:rsid w:val="001A73C5"/>
    <w:rsid w:val="001D0E00"/>
    <w:rsid w:val="001E0658"/>
    <w:rsid w:val="001E23A0"/>
    <w:rsid w:val="001E7F73"/>
    <w:rsid w:val="001F194B"/>
    <w:rsid w:val="001F268F"/>
    <w:rsid w:val="001F504B"/>
    <w:rsid w:val="00204782"/>
    <w:rsid w:val="00205FB6"/>
    <w:rsid w:val="0021035B"/>
    <w:rsid w:val="0021659C"/>
    <w:rsid w:val="00230605"/>
    <w:rsid w:val="0023759C"/>
    <w:rsid w:val="002427CA"/>
    <w:rsid w:val="00243684"/>
    <w:rsid w:val="00250FAE"/>
    <w:rsid w:val="00252CCD"/>
    <w:rsid w:val="00256C68"/>
    <w:rsid w:val="00256F91"/>
    <w:rsid w:val="00262ACC"/>
    <w:rsid w:val="00277627"/>
    <w:rsid w:val="0028604E"/>
    <w:rsid w:val="002A11CC"/>
    <w:rsid w:val="002A2063"/>
    <w:rsid w:val="002A3CA2"/>
    <w:rsid w:val="002B100E"/>
    <w:rsid w:val="002B3D62"/>
    <w:rsid w:val="002B4F6A"/>
    <w:rsid w:val="002B5D9C"/>
    <w:rsid w:val="002B6844"/>
    <w:rsid w:val="002D2502"/>
    <w:rsid w:val="002D7A06"/>
    <w:rsid w:val="002E453C"/>
    <w:rsid w:val="002F5D9C"/>
    <w:rsid w:val="00322192"/>
    <w:rsid w:val="00322ACB"/>
    <w:rsid w:val="00324179"/>
    <w:rsid w:val="0032468D"/>
    <w:rsid w:val="003267DC"/>
    <w:rsid w:val="00327090"/>
    <w:rsid w:val="00327710"/>
    <w:rsid w:val="00334A0F"/>
    <w:rsid w:val="00335D10"/>
    <w:rsid w:val="00350E56"/>
    <w:rsid w:val="003532C7"/>
    <w:rsid w:val="003558C5"/>
    <w:rsid w:val="00360E6E"/>
    <w:rsid w:val="003627AC"/>
    <w:rsid w:val="00364440"/>
    <w:rsid w:val="00365C18"/>
    <w:rsid w:val="003717B7"/>
    <w:rsid w:val="00376CE0"/>
    <w:rsid w:val="00377578"/>
    <w:rsid w:val="0038266D"/>
    <w:rsid w:val="00383A19"/>
    <w:rsid w:val="00385611"/>
    <w:rsid w:val="003929D6"/>
    <w:rsid w:val="00394A39"/>
    <w:rsid w:val="003960F6"/>
    <w:rsid w:val="003A34B4"/>
    <w:rsid w:val="003A65AC"/>
    <w:rsid w:val="003B1D7B"/>
    <w:rsid w:val="003C4CD1"/>
    <w:rsid w:val="003D02A5"/>
    <w:rsid w:val="003D101A"/>
    <w:rsid w:val="003D12D2"/>
    <w:rsid w:val="003D7BC2"/>
    <w:rsid w:val="003F5DAA"/>
    <w:rsid w:val="00404507"/>
    <w:rsid w:val="00404E3A"/>
    <w:rsid w:val="004105B0"/>
    <w:rsid w:val="004236DE"/>
    <w:rsid w:val="00433B6E"/>
    <w:rsid w:val="004421E1"/>
    <w:rsid w:val="004579F6"/>
    <w:rsid w:val="00467458"/>
    <w:rsid w:val="004914AD"/>
    <w:rsid w:val="004A41B8"/>
    <w:rsid w:val="004A7A01"/>
    <w:rsid w:val="004B0400"/>
    <w:rsid w:val="004B2427"/>
    <w:rsid w:val="004B3F5C"/>
    <w:rsid w:val="004D4DAC"/>
    <w:rsid w:val="004E7E0A"/>
    <w:rsid w:val="004F1798"/>
    <w:rsid w:val="00500480"/>
    <w:rsid w:val="00501997"/>
    <w:rsid w:val="00507D47"/>
    <w:rsid w:val="005115E9"/>
    <w:rsid w:val="00516ECC"/>
    <w:rsid w:val="00522DD5"/>
    <w:rsid w:val="005270A7"/>
    <w:rsid w:val="00527240"/>
    <w:rsid w:val="00530EFF"/>
    <w:rsid w:val="00533C68"/>
    <w:rsid w:val="00537B38"/>
    <w:rsid w:val="00545042"/>
    <w:rsid w:val="00546F13"/>
    <w:rsid w:val="00550974"/>
    <w:rsid w:val="005525B0"/>
    <w:rsid w:val="005541CB"/>
    <w:rsid w:val="005568CA"/>
    <w:rsid w:val="00560BEA"/>
    <w:rsid w:val="00562AE4"/>
    <w:rsid w:val="00566404"/>
    <w:rsid w:val="005821E6"/>
    <w:rsid w:val="005935D3"/>
    <w:rsid w:val="00595FB1"/>
    <w:rsid w:val="005C7A76"/>
    <w:rsid w:val="005D0370"/>
    <w:rsid w:val="005D7C49"/>
    <w:rsid w:val="005E2093"/>
    <w:rsid w:val="005E4126"/>
    <w:rsid w:val="005F21B0"/>
    <w:rsid w:val="005F4327"/>
    <w:rsid w:val="00614856"/>
    <w:rsid w:val="006162D2"/>
    <w:rsid w:val="00624F6A"/>
    <w:rsid w:val="00626A57"/>
    <w:rsid w:val="00644D8B"/>
    <w:rsid w:val="00647547"/>
    <w:rsid w:val="0065641A"/>
    <w:rsid w:val="00656E53"/>
    <w:rsid w:val="006573D9"/>
    <w:rsid w:val="006601A1"/>
    <w:rsid w:val="00665AA1"/>
    <w:rsid w:val="00667955"/>
    <w:rsid w:val="00682AB7"/>
    <w:rsid w:val="00690C28"/>
    <w:rsid w:val="00690D57"/>
    <w:rsid w:val="00692A63"/>
    <w:rsid w:val="00696A86"/>
    <w:rsid w:val="006B4C69"/>
    <w:rsid w:val="006C637C"/>
    <w:rsid w:val="006D0CA7"/>
    <w:rsid w:val="006D39EF"/>
    <w:rsid w:val="006D4F25"/>
    <w:rsid w:val="006D5F90"/>
    <w:rsid w:val="006E4727"/>
    <w:rsid w:val="006E66AB"/>
    <w:rsid w:val="006F3B2D"/>
    <w:rsid w:val="006F661E"/>
    <w:rsid w:val="006F6FB7"/>
    <w:rsid w:val="00700674"/>
    <w:rsid w:val="007034CC"/>
    <w:rsid w:val="00704E07"/>
    <w:rsid w:val="007100C8"/>
    <w:rsid w:val="0072471E"/>
    <w:rsid w:val="00733FFD"/>
    <w:rsid w:val="0073469D"/>
    <w:rsid w:val="007462C6"/>
    <w:rsid w:val="00765353"/>
    <w:rsid w:val="007741D3"/>
    <w:rsid w:val="00791529"/>
    <w:rsid w:val="00792188"/>
    <w:rsid w:val="00792398"/>
    <w:rsid w:val="007B1C99"/>
    <w:rsid w:val="007C427A"/>
    <w:rsid w:val="007D2A9B"/>
    <w:rsid w:val="007E5AF7"/>
    <w:rsid w:val="007E65E3"/>
    <w:rsid w:val="008011AD"/>
    <w:rsid w:val="0080204E"/>
    <w:rsid w:val="00806BF3"/>
    <w:rsid w:val="00814F75"/>
    <w:rsid w:val="008264F2"/>
    <w:rsid w:val="00827A8D"/>
    <w:rsid w:val="008325FF"/>
    <w:rsid w:val="008369BC"/>
    <w:rsid w:val="00846ABF"/>
    <w:rsid w:val="0085216B"/>
    <w:rsid w:val="00854598"/>
    <w:rsid w:val="00854FDB"/>
    <w:rsid w:val="00857C65"/>
    <w:rsid w:val="00862BA3"/>
    <w:rsid w:val="0086778C"/>
    <w:rsid w:val="00871AE3"/>
    <w:rsid w:val="00873FC1"/>
    <w:rsid w:val="0087684D"/>
    <w:rsid w:val="00883D49"/>
    <w:rsid w:val="00892726"/>
    <w:rsid w:val="008A0263"/>
    <w:rsid w:val="008A028E"/>
    <w:rsid w:val="008A1709"/>
    <w:rsid w:val="008E448D"/>
    <w:rsid w:val="008F2F9B"/>
    <w:rsid w:val="008F50A8"/>
    <w:rsid w:val="00907E52"/>
    <w:rsid w:val="00912173"/>
    <w:rsid w:val="00914296"/>
    <w:rsid w:val="0092764E"/>
    <w:rsid w:val="009362CD"/>
    <w:rsid w:val="0094159A"/>
    <w:rsid w:val="00941AE7"/>
    <w:rsid w:val="009459AF"/>
    <w:rsid w:val="00950E7F"/>
    <w:rsid w:val="00952E16"/>
    <w:rsid w:val="0095644B"/>
    <w:rsid w:val="0097313F"/>
    <w:rsid w:val="00974238"/>
    <w:rsid w:val="00992E68"/>
    <w:rsid w:val="00996EAC"/>
    <w:rsid w:val="009A394A"/>
    <w:rsid w:val="009A7B33"/>
    <w:rsid w:val="009B1722"/>
    <w:rsid w:val="009B387B"/>
    <w:rsid w:val="009B7373"/>
    <w:rsid w:val="009D0D35"/>
    <w:rsid w:val="009D4247"/>
    <w:rsid w:val="009D65E2"/>
    <w:rsid w:val="009E260A"/>
    <w:rsid w:val="009E680E"/>
    <w:rsid w:val="00A007E1"/>
    <w:rsid w:val="00A01731"/>
    <w:rsid w:val="00A01A92"/>
    <w:rsid w:val="00A03E43"/>
    <w:rsid w:val="00A07D19"/>
    <w:rsid w:val="00A20F29"/>
    <w:rsid w:val="00A33D38"/>
    <w:rsid w:val="00A43FD9"/>
    <w:rsid w:val="00A504E2"/>
    <w:rsid w:val="00A51726"/>
    <w:rsid w:val="00A55BC2"/>
    <w:rsid w:val="00A56BAB"/>
    <w:rsid w:val="00A66F33"/>
    <w:rsid w:val="00A73DC8"/>
    <w:rsid w:val="00A74B32"/>
    <w:rsid w:val="00A77579"/>
    <w:rsid w:val="00A93F64"/>
    <w:rsid w:val="00AA6991"/>
    <w:rsid w:val="00AB67CF"/>
    <w:rsid w:val="00AC1C8F"/>
    <w:rsid w:val="00AC4088"/>
    <w:rsid w:val="00AD6804"/>
    <w:rsid w:val="00AD6E5B"/>
    <w:rsid w:val="00AE1608"/>
    <w:rsid w:val="00AE1966"/>
    <w:rsid w:val="00AE4B7C"/>
    <w:rsid w:val="00AE6AC6"/>
    <w:rsid w:val="00AF3E02"/>
    <w:rsid w:val="00AF6DBF"/>
    <w:rsid w:val="00AF76AB"/>
    <w:rsid w:val="00B04939"/>
    <w:rsid w:val="00B120CC"/>
    <w:rsid w:val="00B13D5B"/>
    <w:rsid w:val="00B163F9"/>
    <w:rsid w:val="00B169A6"/>
    <w:rsid w:val="00B16B8B"/>
    <w:rsid w:val="00B22FA8"/>
    <w:rsid w:val="00B34E5C"/>
    <w:rsid w:val="00B350A3"/>
    <w:rsid w:val="00B43CFF"/>
    <w:rsid w:val="00B4691F"/>
    <w:rsid w:val="00B56A7E"/>
    <w:rsid w:val="00B5702C"/>
    <w:rsid w:val="00B60621"/>
    <w:rsid w:val="00B649B6"/>
    <w:rsid w:val="00B665B7"/>
    <w:rsid w:val="00B67C54"/>
    <w:rsid w:val="00B67CE3"/>
    <w:rsid w:val="00B85F78"/>
    <w:rsid w:val="00B90664"/>
    <w:rsid w:val="00B9124F"/>
    <w:rsid w:val="00B95CEE"/>
    <w:rsid w:val="00BA0D1B"/>
    <w:rsid w:val="00BA40AF"/>
    <w:rsid w:val="00BB5761"/>
    <w:rsid w:val="00BC3314"/>
    <w:rsid w:val="00BC7475"/>
    <w:rsid w:val="00BD0C0B"/>
    <w:rsid w:val="00BD3CC9"/>
    <w:rsid w:val="00BE46EE"/>
    <w:rsid w:val="00BF433E"/>
    <w:rsid w:val="00C048C2"/>
    <w:rsid w:val="00C05B59"/>
    <w:rsid w:val="00C05E09"/>
    <w:rsid w:val="00C16C69"/>
    <w:rsid w:val="00C30A22"/>
    <w:rsid w:val="00C41DB2"/>
    <w:rsid w:val="00C43EF4"/>
    <w:rsid w:val="00C442CB"/>
    <w:rsid w:val="00C45383"/>
    <w:rsid w:val="00C45C0B"/>
    <w:rsid w:val="00C4649E"/>
    <w:rsid w:val="00C54EE3"/>
    <w:rsid w:val="00C61BC0"/>
    <w:rsid w:val="00C66519"/>
    <w:rsid w:val="00C70986"/>
    <w:rsid w:val="00C73164"/>
    <w:rsid w:val="00C80C1F"/>
    <w:rsid w:val="00C85465"/>
    <w:rsid w:val="00C9045F"/>
    <w:rsid w:val="00C97CD3"/>
    <w:rsid w:val="00CA27E7"/>
    <w:rsid w:val="00CA3ADF"/>
    <w:rsid w:val="00CA765A"/>
    <w:rsid w:val="00CA7ADF"/>
    <w:rsid w:val="00CB279D"/>
    <w:rsid w:val="00CC1C72"/>
    <w:rsid w:val="00CC2481"/>
    <w:rsid w:val="00CC6BC3"/>
    <w:rsid w:val="00CD13B4"/>
    <w:rsid w:val="00CD3666"/>
    <w:rsid w:val="00CE4318"/>
    <w:rsid w:val="00CE4C70"/>
    <w:rsid w:val="00CF0AA3"/>
    <w:rsid w:val="00CF3CB1"/>
    <w:rsid w:val="00D01807"/>
    <w:rsid w:val="00D146E2"/>
    <w:rsid w:val="00D22745"/>
    <w:rsid w:val="00D24776"/>
    <w:rsid w:val="00D32DE2"/>
    <w:rsid w:val="00D36816"/>
    <w:rsid w:val="00D37CFB"/>
    <w:rsid w:val="00D40490"/>
    <w:rsid w:val="00D5221A"/>
    <w:rsid w:val="00D54F12"/>
    <w:rsid w:val="00D6648D"/>
    <w:rsid w:val="00D74792"/>
    <w:rsid w:val="00D76451"/>
    <w:rsid w:val="00D821DB"/>
    <w:rsid w:val="00D83128"/>
    <w:rsid w:val="00D8418A"/>
    <w:rsid w:val="00D8660C"/>
    <w:rsid w:val="00D92BEE"/>
    <w:rsid w:val="00D9491F"/>
    <w:rsid w:val="00DB1562"/>
    <w:rsid w:val="00DB42EF"/>
    <w:rsid w:val="00DB44AD"/>
    <w:rsid w:val="00DC2FC5"/>
    <w:rsid w:val="00DD443F"/>
    <w:rsid w:val="00DD4453"/>
    <w:rsid w:val="00DF2855"/>
    <w:rsid w:val="00DF3CAB"/>
    <w:rsid w:val="00DF646F"/>
    <w:rsid w:val="00DF7F28"/>
    <w:rsid w:val="00E016E5"/>
    <w:rsid w:val="00E02070"/>
    <w:rsid w:val="00E077E9"/>
    <w:rsid w:val="00E07FAB"/>
    <w:rsid w:val="00E10016"/>
    <w:rsid w:val="00E10951"/>
    <w:rsid w:val="00E12A0B"/>
    <w:rsid w:val="00E12F59"/>
    <w:rsid w:val="00E137AD"/>
    <w:rsid w:val="00E14173"/>
    <w:rsid w:val="00E16710"/>
    <w:rsid w:val="00E17599"/>
    <w:rsid w:val="00E17C98"/>
    <w:rsid w:val="00E21605"/>
    <w:rsid w:val="00E335CB"/>
    <w:rsid w:val="00E36760"/>
    <w:rsid w:val="00E46BD8"/>
    <w:rsid w:val="00E479B6"/>
    <w:rsid w:val="00E50B8C"/>
    <w:rsid w:val="00E50C8A"/>
    <w:rsid w:val="00E601BF"/>
    <w:rsid w:val="00E71CD2"/>
    <w:rsid w:val="00EA28B4"/>
    <w:rsid w:val="00EA4054"/>
    <w:rsid w:val="00EA7994"/>
    <w:rsid w:val="00EC2FCC"/>
    <w:rsid w:val="00ED4655"/>
    <w:rsid w:val="00ED6CF8"/>
    <w:rsid w:val="00EE2B05"/>
    <w:rsid w:val="00EE7376"/>
    <w:rsid w:val="00EE77E3"/>
    <w:rsid w:val="00EF400D"/>
    <w:rsid w:val="00EF7381"/>
    <w:rsid w:val="00F02DF3"/>
    <w:rsid w:val="00F042D5"/>
    <w:rsid w:val="00F04698"/>
    <w:rsid w:val="00F049F4"/>
    <w:rsid w:val="00F11CBB"/>
    <w:rsid w:val="00F16D5D"/>
    <w:rsid w:val="00F21BFF"/>
    <w:rsid w:val="00F34E9C"/>
    <w:rsid w:val="00F355E6"/>
    <w:rsid w:val="00F42B45"/>
    <w:rsid w:val="00F547AE"/>
    <w:rsid w:val="00F61DC9"/>
    <w:rsid w:val="00F71072"/>
    <w:rsid w:val="00F81D93"/>
    <w:rsid w:val="00F8336F"/>
    <w:rsid w:val="00F83855"/>
    <w:rsid w:val="00F93291"/>
    <w:rsid w:val="00F96D4D"/>
    <w:rsid w:val="00FA0CDC"/>
    <w:rsid w:val="00FB228B"/>
    <w:rsid w:val="00FC2CE2"/>
    <w:rsid w:val="00FC775C"/>
    <w:rsid w:val="00FD1E54"/>
    <w:rsid w:val="00FD5BD1"/>
    <w:rsid w:val="00FE3485"/>
    <w:rsid w:val="00FF1266"/>
    <w:rsid w:val="00FF4E4F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EAE84"/>
  <w15:docId w15:val="{5A9BC40A-2A99-475D-97C3-03641EFB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0D57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0D57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F3CB1"/>
    <w:pPr>
      <w:keepNext/>
      <w:pBdr>
        <w:bottom w:val="single" w:sz="4" w:space="1" w:color="auto"/>
      </w:pBdr>
      <w:jc w:val="center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qFormat/>
    <w:rsid w:val="00CF3CB1"/>
    <w:pPr>
      <w:keepNext/>
      <w:jc w:val="center"/>
      <w:outlineLvl w:val="2"/>
    </w:pPr>
    <w:rPr>
      <w:snapToGrid w:val="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F3CB1"/>
    <w:pPr>
      <w:pBdr>
        <w:bottom w:val="single" w:sz="4" w:space="1" w:color="auto"/>
      </w:pBdr>
      <w:jc w:val="center"/>
    </w:pPr>
    <w:rPr>
      <w:snapToGrid w:val="0"/>
      <w:sz w:val="48"/>
    </w:rPr>
  </w:style>
  <w:style w:type="paragraph" w:styleId="Untertitel">
    <w:name w:val="Subtitle"/>
    <w:basedOn w:val="Standard"/>
    <w:qFormat/>
    <w:rsid w:val="00CF3CB1"/>
    <w:pPr>
      <w:jc w:val="center"/>
    </w:pPr>
    <w:rPr>
      <w:snapToGrid w:val="0"/>
      <w:sz w:val="32"/>
    </w:rPr>
  </w:style>
  <w:style w:type="paragraph" w:styleId="Textkrper-Zeileneinzug">
    <w:name w:val="Body Text Indent"/>
    <w:basedOn w:val="Standard"/>
    <w:link w:val="Textkrper-ZeileneinzugZchn"/>
    <w:rsid w:val="00CF3CB1"/>
    <w:pPr>
      <w:ind w:left="709" w:hanging="709"/>
    </w:pPr>
    <w:rPr>
      <w:sz w:val="28"/>
    </w:rPr>
  </w:style>
  <w:style w:type="character" w:styleId="Kommentarzeichen">
    <w:name w:val="annotation reference"/>
    <w:basedOn w:val="Absatz-Standardschriftart"/>
    <w:semiHidden/>
    <w:rsid w:val="00CF3CB1"/>
    <w:rPr>
      <w:sz w:val="16"/>
    </w:rPr>
  </w:style>
  <w:style w:type="paragraph" w:styleId="Kommentartext">
    <w:name w:val="annotation text"/>
    <w:basedOn w:val="Standard"/>
    <w:link w:val="KommentartextZchn"/>
    <w:semiHidden/>
    <w:rsid w:val="00CF3CB1"/>
  </w:style>
  <w:style w:type="paragraph" w:styleId="Kopfzeile">
    <w:name w:val="header"/>
    <w:basedOn w:val="Standard"/>
    <w:rsid w:val="00CF3C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3C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3CB1"/>
  </w:style>
  <w:style w:type="paragraph" w:styleId="Textkrper-Einzug2">
    <w:name w:val="Body Text Indent 2"/>
    <w:basedOn w:val="Standard"/>
    <w:rsid w:val="00CF3CB1"/>
    <w:pPr>
      <w:ind w:left="992"/>
    </w:pPr>
  </w:style>
  <w:style w:type="paragraph" w:styleId="Textkrper-Einzug3">
    <w:name w:val="Body Text Indent 3"/>
    <w:basedOn w:val="Standard"/>
    <w:rsid w:val="00CF3CB1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E77E3"/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E02070"/>
    <w:pPr>
      <w:ind w:left="708"/>
    </w:pPr>
  </w:style>
  <w:style w:type="table" w:styleId="Tabellenraster">
    <w:name w:val="Table Grid"/>
    <w:basedOn w:val="NormaleTabelle"/>
    <w:uiPriority w:val="59"/>
    <w:rsid w:val="0039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724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671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67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6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6E2"/>
  </w:style>
  <w:style w:type="character" w:styleId="Funotenzeichen">
    <w:name w:val="footnote reference"/>
    <w:basedOn w:val="Absatz-Standardschriftart"/>
    <w:uiPriority w:val="99"/>
    <w:semiHidden/>
    <w:unhideWhenUsed/>
    <w:rsid w:val="00D146E2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60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E1608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608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6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F20C-EDCF-454E-9267-6A0195BF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oeckmann@hs-osnabrueck.de</dc:creator>
  <cp:keywords/>
  <dc:description/>
  <cp:lastModifiedBy>Nils Helming</cp:lastModifiedBy>
  <cp:revision>4</cp:revision>
  <cp:lastPrinted>2020-12-01T09:31:00Z</cp:lastPrinted>
  <dcterms:created xsi:type="dcterms:W3CDTF">2020-11-24T15:30:00Z</dcterms:created>
  <dcterms:modified xsi:type="dcterms:W3CDTF">2020-12-01T09:31:00Z</dcterms:modified>
</cp:coreProperties>
</file>